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3D88C" w14:textId="5E5CCF7F" w:rsidR="006C3CE2" w:rsidRPr="0084038B" w:rsidRDefault="00253E9D" w:rsidP="00765E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038B">
        <w:rPr>
          <w:rFonts w:ascii="TH SarabunIT๙" w:hAnsi="TH SarabunIT๙" w:cs="TH SarabunIT๙"/>
          <w:b/>
          <w:bCs/>
          <w:sz w:val="36"/>
          <w:szCs w:val="36"/>
          <w:cs/>
        </w:rPr>
        <w:t>ผ</w:t>
      </w:r>
      <w:r w:rsidR="00765EF6" w:rsidRPr="0084038B">
        <w:rPr>
          <w:rFonts w:ascii="TH SarabunIT๙" w:hAnsi="TH SarabunIT๙" w:cs="TH SarabunIT๙"/>
          <w:b/>
          <w:bCs/>
          <w:sz w:val="36"/>
          <w:szCs w:val="36"/>
          <w:cs/>
        </w:rPr>
        <w:t>ลการดำเนินงานของ กต.ตร.สภ.บางละมุง</w:t>
      </w:r>
    </w:p>
    <w:p w14:paraId="04A9BD27" w14:textId="540818C2" w:rsidR="00765EF6" w:rsidRPr="0084038B" w:rsidRDefault="00765EF6" w:rsidP="00765E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038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บางละมุง</w:t>
      </w:r>
    </w:p>
    <w:p w14:paraId="598BFB9F" w14:textId="46961930" w:rsidR="00765EF6" w:rsidRPr="0084038B" w:rsidRDefault="00765EF6" w:rsidP="00765E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03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84038B" w:rsidRPr="008403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ิถุนายน </w:t>
      </w:r>
      <w:r w:rsidRPr="0084038B">
        <w:rPr>
          <w:rFonts w:ascii="TH SarabunIT๙" w:hAnsi="TH SarabunIT๙" w:cs="TH SarabunIT๙"/>
          <w:b/>
          <w:bCs/>
          <w:sz w:val="36"/>
          <w:szCs w:val="36"/>
          <w:cs/>
        </w:rPr>
        <w:t>2569</w:t>
      </w:r>
    </w:p>
    <w:p w14:paraId="5B21BE0C" w14:textId="77777777" w:rsidR="00765EF6" w:rsidRPr="0084038B" w:rsidRDefault="00765EF6" w:rsidP="006C3CE2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4D57F2BE" w14:textId="7F9A2EA2" w:rsidR="0084038B" w:rsidRDefault="001176F8" w:rsidP="008403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03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84038B" w:rsidRPr="0084038B">
        <w:rPr>
          <w:rFonts w:ascii="TH SarabunIT๙" w:hAnsi="TH SarabunIT๙" w:cs="TH SarabunIT๙"/>
          <w:b/>
          <w:bCs/>
          <w:sz w:val="32"/>
          <w:szCs w:val="32"/>
          <w:cs/>
        </w:rPr>
        <w:t>15</w:t>
      </w:r>
      <w:r w:rsidRPr="008403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4038B" w:rsidRPr="008403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ถุนายน </w:t>
      </w:r>
      <w:r w:rsidRPr="0084038B">
        <w:rPr>
          <w:rFonts w:ascii="TH SarabunIT๙" w:hAnsi="TH SarabunIT๙" w:cs="TH SarabunIT๙"/>
          <w:b/>
          <w:bCs/>
          <w:sz w:val="32"/>
          <w:szCs w:val="32"/>
          <w:cs/>
        </w:rPr>
        <w:t>2569</w:t>
      </w:r>
      <w:r w:rsidRPr="0084038B">
        <w:rPr>
          <w:rFonts w:ascii="TH SarabunIT๙" w:hAnsi="TH SarabunIT๙" w:cs="TH SarabunIT๙"/>
          <w:sz w:val="32"/>
          <w:szCs w:val="32"/>
        </w:rPr>
        <w:t xml:space="preserve"> </w:t>
      </w:r>
      <w:r w:rsidR="0084038B" w:rsidRPr="0084038B">
        <w:rPr>
          <w:rFonts w:ascii="TH SarabunIT๙" w:hAnsi="TH SarabunIT๙" w:cs="TH SarabunIT๙"/>
          <w:sz w:val="32"/>
          <w:szCs w:val="32"/>
          <w:cs/>
        </w:rPr>
        <w:t>ประชุม กต.ตร.สภ.บางละมุง ครั้งที่ 2/</w:t>
      </w:r>
      <w:r w:rsidR="0084038B" w:rsidRPr="0084038B">
        <w:rPr>
          <w:rFonts w:ascii="TH SarabunIT๙" w:hAnsi="TH SarabunIT๙" w:cs="TH SarabunIT๙"/>
          <w:sz w:val="32"/>
          <w:szCs w:val="32"/>
        </w:rPr>
        <w:t>256</w:t>
      </w:r>
      <w:r w:rsidR="0084038B" w:rsidRPr="0084038B">
        <w:rPr>
          <w:rFonts w:ascii="TH SarabunIT๙" w:hAnsi="TH SarabunIT๙" w:cs="TH SarabunIT๙"/>
          <w:sz w:val="32"/>
          <w:szCs w:val="32"/>
          <w:cs/>
        </w:rPr>
        <w:t>9</w:t>
      </w:r>
      <w:r w:rsidR="0084038B" w:rsidRPr="00840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038B" w:rsidRPr="0084038B">
        <w:rPr>
          <w:rFonts w:ascii="TH SarabunIT๙" w:hAnsi="TH SarabunIT๙" w:cs="TH SarabunIT๙"/>
          <w:sz w:val="32"/>
          <w:szCs w:val="32"/>
          <w:cs/>
        </w:rPr>
        <w:t xml:space="preserve">วันที่ 15 มิถุนายน </w:t>
      </w:r>
      <w:r w:rsidR="0084038B" w:rsidRPr="0084038B">
        <w:rPr>
          <w:rFonts w:ascii="TH SarabunIT๙" w:hAnsi="TH SarabunIT๙" w:cs="TH SarabunIT๙"/>
          <w:sz w:val="32"/>
          <w:szCs w:val="32"/>
        </w:rPr>
        <w:t>256</w:t>
      </w:r>
      <w:r w:rsidR="0084038B" w:rsidRPr="0084038B">
        <w:rPr>
          <w:rFonts w:ascii="TH SarabunIT๙" w:hAnsi="TH SarabunIT๙" w:cs="TH SarabunIT๙"/>
          <w:sz w:val="32"/>
          <w:szCs w:val="32"/>
          <w:cs/>
        </w:rPr>
        <w:t xml:space="preserve">9 </w:t>
      </w:r>
      <w:r w:rsidR="0084038B">
        <w:rPr>
          <w:rFonts w:ascii="TH SarabunIT๙" w:hAnsi="TH SarabunIT๙" w:cs="TH SarabunIT๙"/>
          <w:sz w:val="32"/>
          <w:szCs w:val="32"/>
          <w:cs/>
        </w:rPr>
        <w:br/>
      </w:r>
      <w:r w:rsidR="0084038B" w:rsidRPr="0084038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84038B" w:rsidRPr="0084038B">
        <w:rPr>
          <w:rFonts w:ascii="TH SarabunIT๙" w:hAnsi="TH SarabunIT๙" w:cs="TH SarabunIT๙"/>
          <w:sz w:val="32"/>
          <w:szCs w:val="32"/>
        </w:rPr>
        <w:t>1</w:t>
      </w:r>
      <w:r w:rsidR="0084038B" w:rsidRPr="0084038B">
        <w:rPr>
          <w:rFonts w:ascii="TH SarabunIT๙" w:hAnsi="TH SarabunIT๙" w:cs="TH SarabunIT๙"/>
          <w:sz w:val="32"/>
          <w:szCs w:val="32"/>
          <w:cs/>
        </w:rPr>
        <w:t>0.0</w:t>
      </w:r>
      <w:r w:rsidR="0084038B" w:rsidRPr="0084038B">
        <w:rPr>
          <w:rFonts w:ascii="TH SarabunIT๙" w:hAnsi="TH SarabunIT๙" w:cs="TH SarabunIT๙"/>
          <w:sz w:val="32"/>
          <w:szCs w:val="32"/>
        </w:rPr>
        <w:t xml:space="preserve">0 </w:t>
      </w:r>
      <w:r w:rsidR="0084038B" w:rsidRPr="0084038B">
        <w:rPr>
          <w:rFonts w:ascii="TH SarabunIT๙" w:hAnsi="TH SarabunIT๙" w:cs="TH SarabunIT๙"/>
          <w:sz w:val="32"/>
          <w:szCs w:val="32"/>
          <w:cs/>
        </w:rPr>
        <w:t>น.</w:t>
      </w:r>
      <w:r w:rsidR="00840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38B" w:rsidRPr="0084038B">
        <w:rPr>
          <w:rFonts w:ascii="TH SarabunIT๙" w:hAnsi="TH SarabunIT๙" w:cs="TH SarabunIT๙"/>
          <w:sz w:val="32"/>
          <w:szCs w:val="32"/>
          <w:cs/>
        </w:rPr>
        <w:t xml:space="preserve">ณ ชั้น </w:t>
      </w:r>
      <w:r w:rsidR="0084038B" w:rsidRPr="0084038B">
        <w:rPr>
          <w:rFonts w:ascii="TH SarabunIT๙" w:hAnsi="TH SarabunIT๙" w:cs="TH SarabunIT๙"/>
          <w:sz w:val="32"/>
          <w:szCs w:val="32"/>
        </w:rPr>
        <w:t>3</w:t>
      </w:r>
      <w:r w:rsidR="0084038B" w:rsidRPr="0084038B">
        <w:rPr>
          <w:rFonts w:ascii="TH SarabunIT๙" w:hAnsi="TH SarabunIT๙" w:cs="TH SarabunIT๙"/>
          <w:sz w:val="32"/>
          <w:szCs w:val="32"/>
          <w:cs/>
        </w:rPr>
        <w:t xml:space="preserve"> ห้อง </w:t>
      </w:r>
      <w:proofErr w:type="spellStart"/>
      <w:r w:rsidR="0084038B" w:rsidRPr="0084038B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="0084038B" w:rsidRPr="0084038B">
        <w:rPr>
          <w:rFonts w:ascii="TH SarabunIT๙" w:hAnsi="TH SarabunIT๙" w:cs="TH SarabunIT๙"/>
          <w:sz w:val="32"/>
          <w:szCs w:val="32"/>
          <w:cs/>
        </w:rPr>
        <w:t>ก.สภ.บางละมุง</w:t>
      </w:r>
      <w:r w:rsidR="00840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38B" w:rsidRPr="0084038B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84038B" w:rsidRPr="0084038B">
        <w:rPr>
          <w:rFonts w:ascii="TH SarabunIT๙" w:hAnsi="TH SarabunIT๙" w:cs="TH SarabunIT๙"/>
          <w:sz w:val="32"/>
          <w:szCs w:val="32"/>
          <w:cs/>
        </w:rPr>
        <w:t>มอบของขวัญและกำลังใจการปฏิบัติหน้าที่สายตรวจ</w:t>
      </w:r>
    </w:p>
    <w:p w14:paraId="2A4C9B09" w14:textId="77777777" w:rsidR="00292BAF" w:rsidRPr="0084038B" w:rsidRDefault="00292BAF" w:rsidP="001176F8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14:paraId="4551DC08" w14:textId="39D2EF0D" w:rsidR="00292BAF" w:rsidRDefault="0084038B" w:rsidP="00292B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265ED539" wp14:editId="66A42E8D">
            <wp:extent cx="5036820" cy="3357706"/>
            <wp:effectExtent l="0" t="0" r="0" b="0"/>
            <wp:docPr id="11634783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802" cy="33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8E92" w14:textId="77777777" w:rsidR="0084038B" w:rsidRDefault="0084038B" w:rsidP="00292BA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7665F87" w14:textId="4046AE83" w:rsidR="0084038B" w:rsidRPr="0084038B" w:rsidRDefault="0084038B" w:rsidP="00292BA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787A7BC9" wp14:editId="7883781F">
            <wp:extent cx="5059680" cy="3372945"/>
            <wp:effectExtent l="0" t="0" r="7620" b="0"/>
            <wp:docPr id="6698573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58" cy="3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5653" w14:textId="4D787F2A" w:rsidR="00292BAF" w:rsidRPr="0084038B" w:rsidRDefault="00292BAF" w:rsidP="00292B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628003" w14:textId="22B349D3" w:rsidR="001176F8" w:rsidRPr="0084038B" w:rsidRDefault="001176F8" w:rsidP="00117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3C2563" w14:textId="77777777" w:rsidR="001176F8" w:rsidRPr="0084038B" w:rsidRDefault="001176F8" w:rsidP="001176F8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1176F8" w:rsidRPr="0084038B" w:rsidSect="00765EF6">
      <w:pgSz w:w="11906" w:h="16838" w:code="9"/>
      <w:pgMar w:top="851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F9"/>
    <w:rsid w:val="00001958"/>
    <w:rsid w:val="00045E87"/>
    <w:rsid w:val="0009588B"/>
    <w:rsid w:val="001176F8"/>
    <w:rsid w:val="00253E9D"/>
    <w:rsid w:val="0028039E"/>
    <w:rsid w:val="00292BAF"/>
    <w:rsid w:val="002A76A0"/>
    <w:rsid w:val="003438D7"/>
    <w:rsid w:val="003575DD"/>
    <w:rsid w:val="00357F1D"/>
    <w:rsid w:val="00365E43"/>
    <w:rsid w:val="00390568"/>
    <w:rsid w:val="003B36C7"/>
    <w:rsid w:val="003D0532"/>
    <w:rsid w:val="00477826"/>
    <w:rsid w:val="00523F70"/>
    <w:rsid w:val="006831BB"/>
    <w:rsid w:val="006C3CE2"/>
    <w:rsid w:val="006F7459"/>
    <w:rsid w:val="00765EF6"/>
    <w:rsid w:val="007E17D2"/>
    <w:rsid w:val="0084038B"/>
    <w:rsid w:val="0089790B"/>
    <w:rsid w:val="00942C3A"/>
    <w:rsid w:val="009B547F"/>
    <w:rsid w:val="009B79B6"/>
    <w:rsid w:val="00A8495C"/>
    <w:rsid w:val="00AF5E7C"/>
    <w:rsid w:val="00B16705"/>
    <w:rsid w:val="00BC03F9"/>
    <w:rsid w:val="00C53150"/>
    <w:rsid w:val="00C8191C"/>
    <w:rsid w:val="00C95A01"/>
    <w:rsid w:val="00CB154B"/>
    <w:rsid w:val="00D130A4"/>
    <w:rsid w:val="00D352DA"/>
    <w:rsid w:val="00DD5BE6"/>
    <w:rsid w:val="00E25EFC"/>
    <w:rsid w:val="00ED089E"/>
    <w:rsid w:val="00ED6C34"/>
    <w:rsid w:val="00F13444"/>
    <w:rsid w:val="00F67BB5"/>
    <w:rsid w:val="00F7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018BA"/>
  <w15:docId w15:val="{04B857C8-B526-4D28-BDA5-09714109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53A3-9DA3-4C09-9F67-F354543D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ศิริภรณ์ ศรีโนนงาม</cp:lastModifiedBy>
  <cp:revision>2</cp:revision>
  <cp:lastPrinted>2026-04-10T03:06:00Z</cp:lastPrinted>
  <dcterms:created xsi:type="dcterms:W3CDTF">2026-06-15T05:34:00Z</dcterms:created>
  <dcterms:modified xsi:type="dcterms:W3CDTF">2026-06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fedf59d81682b3cef11301ea55ab0924440b9f069dc733f7f0c23c30ab35ac</vt:lpwstr>
  </property>
</Properties>
</file>